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7B47AA6A" w:rsidR="00C97413" w:rsidRPr="00F9750B" w:rsidRDefault="00923EA5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rFonts w:ascii="Script MT Bold" w:hAnsi="Script MT Bold"/>
          <w:sz w:val="36"/>
          <w:szCs w:val="28"/>
        </w:rPr>
        <w:t>Vendredi 2</w:t>
      </w:r>
      <w:r w:rsidR="00C25861">
        <w:rPr>
          <w:rFonts w:ascii="Script MT Bold" w:hAnsi="Script MT Bold"/>
          <w:sz w:val="36"/>
          <w:szCs w:val="28"/>
        </w:rPr>
        <w:t>7</w:t>
      </w:r>
      <w:r w:rsidR="002C2380">
        <w:rPr>
          <w:rFonts w:ascii="Script MT Bold" w:hAnsi="Script MT Bold"/>
          <w:sz w:val="36"/>
          <w:szCs w:val="28"/>
        </w:rPr>
        <w:t xml:space="preserve"> mars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04" w:type="dxa"/>
        <w:tblLook w:val="04A0" w:firstRow="1" w:lastRow="0" w:firstColumn="1" w:lastColumn="0" w:noHBand="0" w:noVBand="1"/>
      </w:tblPr>
      <w:tblGrid>
        <w:gridCol w:w="2434"/>
        <w:gridCol w:w="3064"/>
        <w:gridCol w:w="2937"/>
        <w:gridCol w:w="6869"/>
      </w:tblGrid>
      <w:tr w:rsidR="00B46D93" w14:paraId="5E3F2EF4" w14:textId="77777777" w:rsidTr="00E15CC4">
        <w:tc>
          <w:tcPr>
            <w:tcW w:w="2434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6001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869" w:type="dxa"/>
            <w:shd w:val="clear" w:color="auto" w:fill="FBE4D5" w:themeFill="accent2" w:themeFillTint="33"/>
          </w:tcPr>
          <w:p w14:paraId="3374BE61" w14:textId="26F0216F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</w:p>
        </w:tc>
      </w:tr>
      <w:tr w:rsidR="009C248C" w14:paraId="2D818DEA" w14:textId="77777777" w:rsidTr="00E15CC4">
        <w:trPr>
          <w:trHeight w:val="1005"/>
        </w:trPr>
        <w:tc>
          <w:tcPr>
            <w:tcW w:w="2434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3064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3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869" w:type="dxa"/>
            <w:vMerge w:val="restart"/>
            <w:vAlign w:val="center"/>
          </w:tcPr>
          <w:p w14:paraId="47F305F6" w14:textId="77777777" w:rsidR="001B2437" w:rsidRDefault="002476E8" w:rsidP="00D834DF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D834DF">
              <w:t>Complète la phrase suivante</w:t>
            </w:r>
            <w:r w:rsidR="00964ED6">
              <w:t> :</w:t>
            </w:r>
          </w:p>
          <w:p w14:paraId="685C77D0" w14:textId="1558661E" w:rsidR="00D834DF" w:rsidRDefault="004E574D" w:rsidP="00D834DF">
            <w:r>
              <w:t>« </w:t>
            </w:r>
            <w:r w:rsidR="00D834DF" w:rsidRPr="00D834DF">
              <w:t>Ce que j’aime</w:t>
            </w:r>
            <w:r w:rsidR="000207C6">
              <w:t>,</w:t>
            </w:r>
            <w:r w:rsidR="00D834DF" w:rsidRPr="00D834DF">
              <w:t xml:space="preserve"> au printemps</w:t>
            </w:r>
            <w:r w:rsidR="000207C6">
              <w:t>,</w:t>
            </w:r>
            <w:r w:rsidR="00D834DF" w:rsidRPr="00D834DF">
              <w:t xml:space="preserve"> c’est</w:t>
            </w:r>
            <w:r w:rsidR="00964ED6">
              <w:t xml:space="preserve"> </w:t>
            </w:r>
            <w:r>
              <w:t>… »</w:t>
            </w:r>
          </w:p>
          <w:p w14:paraId="10004CA3" w14:textId="77777777" w:rsidR="002476E8" w:rsidRDefault="002476E8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E15CC4">
        <w:trPr>
          <w:trHeight w:val="357"/>
        </w:trPr>
        <w:tc>
          <w:tcPr>
            <w:tcW w:w="2434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6001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869" w:type="dxa"/>
            <w:vMerge/>
          </w:tcPr>
          <w:p w14:paraId="6E9ACFDE" w14:textId="77777777" w:rsidR="009C248C" w:rsidRDefault="009C248C" w:rsidP="009C248C"/>
        </w:tc>
      </w:tr>
      <w:tr w:rsidR="001E2B93" w14:paraId="25634A00" w14:textId="77777777" w:rsidTr="00232431">
        <w:trPr>
          <w:trHeight w:val="3372"/>
        </w:trPr>
        <w:tc>
          <w:tcPr>
            <w:tcW w:w="2434" w:type="dxa"/>
            <w:vAlign w:val="center"/>
          </w:tcPr>
          <w:p w14:paraId="5A894CB9" w14:textId="77777777" w:rsidR="001E2B93" w:rsidRDefault="001E2B93" w:rsidP="001E2B93">
            <w:pPr>
              <w:rPr>
                <w:b/>
              </w:rPr>
            </w:pPr>
          </w:p>
          <w:p w14:paraId="605130C5" w14:textId="68F6884F" w:rsidR="001E2B93" w:rsidRPr="00493BD4" w:rsidRDefault="001E2B93" w:rsidP="001E2B93">
            <w:pPr>
              <w:jc w:val="center"/>
              <w:rPr>
                <w:b/>
              </w:rPr>
            </w:pPr>
            <w:r>
              <w:rPr>
                <w:b/>
              </w:rPr>
              <w:t xml:space="preserve">Dictée </w:t>
            </w:r>
            <w:r w:rsidR="00FF762F">
              <w:rPr>
                <w:b/>
              </w:rPr>
              <w:t>bilan</w:t>
            </w:r>
          </w:p>
          <w:p w14:paraId="25C8CE0F" w14:textId="78FDAA06" w:rsidR="001E2B93" w:rsidRPr="00420273" w:rsidRDefault="001E2B93" w:rsidP="001E2B93">
            <w:pPr>
              <w:jc w:val="center"/>
              <w:rPr>
                <w:rFonts w:ascii="Calibri" w:hAnsi="Calibri" w:cs="Calibri"/>
                <w:i/>
                <w:szCs w:val="24"/>
                <w:shd w:val="clear" w:color="auto" w:fill="FFFFFF" w:themeFill="background1"/>
              </w:rPr>
            </w:pPr>
            <w:r w:rsidRPr="00420273"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 xml:space="preserve">Phonème </w:t>
            </w:r>
            <w:r w:rsidRPr="00420273">
              <w:rPr>
                <w:rFonts w:cstheme="minorHAnsi"/>
                <w:bCs/>
                <w:i/>
                <w:szCs w:val="24"/>
              </w:rPr>
              <w:t>[</w:t>
            </w:r>
            <w:r w:rsidR="00AA2C14" w:rsidRPr="0005519E">
              <w:rPr>
                <w:i/>
                <w:iCs/>
                <w:color w:val="000000"/>
                <w:shd w:val="clear" w:color="auto" w:fill="FFFFFF"/>
              </w:rPr>
              <w:t>œ</w:t>
            </w:r>
            <w:r w:rsidRPr="00420273">
              <w:rPr>
                <w:rFonts w:cstheme="minorHAnsi"/>
                <w:bCs/>
                <w:i/>
                <w:szCs w:val="24"/>
              </w:rPr>
              <w:t>]</w:t>
            </w:r>
          </w:p>
          <w:p w14:paraId="2395DCC8" w14:textId="1C1DBC29" w:rsidR="001E2B93" w:rsidRDefault="001E2B93" w:rsidP="001E2B93">
            <w:pPr>
              <w:jc w:val="center"/>
            </w:pPr>
            <w:r>
              <w:t>S</w:t>
            </w:r>
            <w:r w:rsidR="001B3ADE">
              <w:t>emaine</w:t>
            </w:r>
            <w:r>
              <w:t xml:space="preserve"> </w:t>
            </w:r>
            <w:r w:rsidR="003F0C4E">
              <w:t>2</w:t>
            </w:r>
            <w:r w:rsidR="00AA2C14">
              <w:t>2</w:t>
            </w:r>
          </w:p>
          <w:p w14:paraId="4EB31D2B" w14:textId="11894784" w:rsidR="001E2B93" w:rsidRDefault="001E2B93" w:rsidP="001E2B93">
            <w:pPr>
              <w:jc w:val="center"/>
              <w:rPr>
                <w:b/>
              </w:rPr>
            </w:pPr>
          </w:p>
        </w:tc>
        <w:tc>
          <w:tcPr>
            <w:tcW w:w="6001" w:type="dxa"/>
            <w:gridSpan w:val="2"/>
            <w:vAlign w:val="center"/>
          </w:tcPr>
          <w:p w14:paraId="0C7CE4FC" w14:textId="77777777" w:rsidR="001E2B93" w:rsidRDefault="001E2B93" w:rsidP="001E2B93">
            <w:r>
              <w:t>Français / Etude de la langue / Orthographe (grammaticale et lexicale)</w:t>
            </w:r>
          </w:p>
          <w:p w14:paraId="2E6955F7" w14:textId="77777777" w:rsidR="001E2B93" w:rsidRDefault="001E2B93" w:rsidP="001E2B93"/>
          <w:p w14:paraId="1A13A3F9" w14:textId="77777777" w:rsidR="001E2B93" w:rsidRPr="007B5269" w:rsidRDefault="001E2B93" w:rsidP="001E2B93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7E86469E" w14:textId="77777777" w:rsidR="001E2B93" w:rsidRPr="007B5269" w:rsidRDefault="001E2B93" w:rsidP="001E2B93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  <w:p w14:paraId="00502053" w14:textId="77777777" w:rsidR="001E2B93" w:rsidRDefault="001E2B93" w:rsidP="001E2B93">
            <w:pPr>
              <w:rPr>
                <w:b/>
              </w:rPr>
            </w:pPr>
          </w:p>
          <w:p w14:paraId="4872E339" w14:textId="6C5C972B" w:rsidR="001E2B93" w:rsidRDefault="008A1D82" w:rsidP="001E2B93">
            <w:r>
              <w:rPr>
                <w:rFonts w:cstheme="minorHAnsi"/>
                <w:b/>
                <w:bCs/>
                <w:iCs/>
              </w:rPr>
              <w:t>Écrire sous la dictée en tenant compte des règles apprises</w:t>
            </w:r>
          </w:p>
        </w:tc>
        <w:tc>
          <w:tcPr>
            <w:tcW w:w="6869" w:type="dxa"/>
            <w:vAlign w:val="center"/>
          </w:tcPr>
          <w:p w14:paraId="28EF32A9" w14:textId="77777777" w:rsidR="002476E8" w:rsidRDefault="001E2B93" w:rsidP="001E2B93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7BCE5277" w14:textId="13A79DB8" w:rsidR="008B5D86" w:rsidRDefault="002476E8" w:rsidP="001E2B93">
            <w:r>
              <w:t xml:space="preserve">1) </w:t>
            </w:r>
            <w:r w:rsidR="00387F73">
              <w:t>E</w:t>
            </w:r>
            <w:r>
              <w:t>coute l’enregistrement.</w:t>
            </w:r>
          </w:p>
          <w:p w14:paraId="31D3DE4C" w14:textId="677326AC" w:rsidR="002476E8" w:rsidRDefault="00865B23" w:rsidP="001E2B93">
            <w:r>
              <w:t>2</w:t>
            </w:r>
            <w:r w:rsidR="002476E8">
              <w:t xml:space="preserve">) Demande à </w:t>
            </w:r>
            <w:r w:rsidR="00387F73">
              <w:t>un adulte</w:t>
            </w:r>
            <w:r w:rsidR="002476E8">
              <w:t xml:space="preserve"> de te corriger ou regarde la correction écrite</w:t>
            </w:r>
            <w:r w:rsidR="005A25E0">
              <w:t xml:space="preserve"> et </w:t>
            </w:r>
            <w:r w:rsidR="002476E8">
              <w:t>compare mot à mot.</w:t>
            </w:r>
          </w:p>
          <w:p w14:paraId="479F8F71" w14:textId="4F4EBEA9" w:rsidR="002F3C57" w:rsidRDefault="002F3C57" w:rsidP="001E2B93"/>
          <w:p w14:paraId="1AF546B8" w14:textId="2AFB029F" w:rsidR="002F3C57" w:rsidRPr="002F3C57" w:rsidRDefault="002F3C57" w:rsidP="002F3C57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 xml:space="preserve">Si tu n’as pas d’imprimante, </w:t>
            </w:r>
            <w:r>
              <w:rPr>
                <w:b/>
                <w:bCs/>
                <w:i/>
                <w:iCs/>
                <w:color w:val="7030A0"/>
              </w:rPr>
              <w:t>écris les mots manquants de la dictée à trous dans ton cahier du jour.</w:t>
            </w:r>
          </w:p>
          <w:p w14:paraId="3C956A83" w14:textId="383F4753" w:rsidR="001E2B93" w:rsidRDefault="001E2B93" w:rsidP="001E2B93"/>
          <w:p w14:paraId="3C306223" w14:textId="77777777" w:rsidR="002F3C57" w:rsidRDefault="001E2B93" w:rsidP="001E2B93">
            <w:r>
              <w:sym w:font="Wingdings" w:char="F0E0"/>
            </w:r>
            <w:r>
              <w:t xml:space="preserve"> </w:t>
            </w:r>
            <w:r w:rsidR="002F3C57" w:rsidRPr="00356812">
              <w:rPr>
                <w:color w:val="7030A0"/>
              </w:rPr>
              <w:t xml:space="preserve">(Cahier du jour) + </w:t>
            </w:r>
            <w:r w:rsidR="00EA7F83">
              <w:t>D</w:t>
            </w:r>
            <w:r w:rsidR="00534268">
              <w:t>ocument « D</w:t>
            </w:r>
            <w:r w:rsidR="00EA7F83">
              <w:t xml:space="preserve">ictée </w:t>
            </w:r>
            <w:r w:rsidR="00EA75DB">
              <w:t xml:space="preserve">bilan semaine 22 </w:t>
            </w:r>
            <w:r w:rsidR="004E6E25">
              <w:t>– Groupes de mots</w:t>
            </w:r>
            <w:r w:rsidR="002B5D7A">
              <w:t xml:space="preserve"> </w:t>
            </w:r>
            <w:r w:rsidR="004E6E25">
              <w:t>n°16</w:t>
            </w:r>
            <w:r w:rsidR="00B3620E">
              <w:t> »</w:t>
            </w:r>
            <w:r w:rsidR="00EA7F83">
              <w:t xml:space="preserve"> (pièce jointe) </w:t>
            </w:r>
            <w:r w:rsidR="00672F7D">
              <w:t>+</w:t>
            </w:r>
            <w:r w:rsidR="00EA7F83">
              <w:t xml:space="preserve"> </w:t>
            </w:r>
            <w:r w:rsidR="00FB269A">
              <w:t>Enregistrement</w:t>
            </w:r>
            <w:r w:rsidR="002476E8">
              <w:t xml:space="preserve"> « </w:t>
            </w:r>
            <w:r w:rsidR="007356BA">
              <w:t>Dictée bilan semaine 2</w:t>
            </w:r>
            <w:r w:rsidR="00B2115C">
              <w:t>2</w:t>
            </w:r>
            <w:r w:rsidR="007356BA">
              <w:t xml:space="preserve"> CE2</w:t>
            </w:r>
            <w:r w:rsidR="002476E8">
              <w:t> »</w:t>
            </w:r>
            <w:r w:rsidR="00B2115C">
              <w:t> :</w:t>
            </w:r>
            <w:r w:rsidR="00764F92">
              <w:t xml:space="preserve">  </w:t>
            </w:r>
          </w:p>
          <w:bookmarkStart w:id="0" w:name="_GoBack"/>
          <w:bookmarkEnd w:id="0"/>
          <w:p w14:paraId="7A83CB0F" w14:textId="39C912C8" w:rsidR="00B2115C" w:rsidRPr="00753DF3" w:rsidRDefault="002F3C57" w:rsidP="001E2B93">
            <w:r>
              <w:fldChar w:fldCharType="begin"/>
            </w:r>
            <w:r>
              <w:instrText xml:space="preserve"> HYPERLINK "</w:instrText>
            </w:r>
            <w:r w:rsidRPr="002F3C57">
              <w:instrText>http://www.ec-leguichet-orsay.ac-versailles.fr/spip.php?article706</w:instrText>
            </w:r>
            <w:r>
              <w:instrText xml:space="preserve">" </w:instrText>
            </w:r>
            <w:r>
              <w:fldChar w:fldCharType="separate"/>
            </w:r>
            <w:r w:rsidRPr="00184047">
              <w:rPr>
                <w:rStyle w:val="Lienhypertexte"/>
              </w:rPr>
              <w:t>http://www.ec-leguichet-orsay.ac-versailles.fr/spip.php?article706</w:t>
            </w:r>
            <w:r>
              <w:fldChar w:fldCharType="end"/>
            </w:r>
          </w:p>
        </w:tc>
      </w:tr>
      <w:tr w:rsidR="001B3ADE" w14:paraId="18C48560" w14:textId="77777777" w:rsidTr="00CB0448">
        <w:trPr>
          <w:trHeight w:val="2541"/>
        </w:trPr>
        <w:tc>
          <w:tcPr>
            <w:tcW w:w="2434" w:type="dxa"/>
            <w:vAlign w:val="center"/>
          </w:tcPr>
          <w:p w14:paraId="3A2F0D71" w14:textId="77777777" w:rsidR="001B3ADE" w:rsidRDefault="001B3ADE" w:rsidP="001B3ADE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3A23808B" w14:textId="77777777" w:rsidR="001B3ADE" w:rsidRPr="00780A6E" w:rsidRDefault="001B3ADE" w:rsidP="001B3ADE">
            <w:pPr>
              <w:jc w:val="center"/>
              <w:rPr>
                <w:i/>
              </w:rPr>
            </w:pPr>
            <w:r>
              <w:rPr>
                <w:i/>
              </w:rPr>
              <w:t>Calcul mental</w:t>
            </w:r>
          </w:p>
          <w:p w14:paraId="2BB1943D" w14:textId="5FDA39ED" w:rsidR="001B3ADE" w:rsidRPr="00957FDB" w:rsidRDefault="00957FDB" w:rsidP="002D0477">
            <w:pPr>
              <w:jc w:val="center"/>
              <w:rPr>
                <w:bCs/>
              </w:rPr>
            </w:pPr>
            <w:r w:rsidRPr="00957FDB">
              <w:rPr>
                <w:bCs/>
              </w:rPr>
              <w:t>Défi 1</w:t>
            </w:r>
            <w:r w:rsidR="00F05E9E">
              <w:rPr>
                <w:bCs/>
              </w:rPr>
              <w:t>4</w:t>
            </w:r>
            <w:r w:rsidR="00224B6B">
              <w:rPr>
                <w:bCs/>
              </w:rPr>
              <w:t xml:space="preserve"> – J</w:t>
            </w:r>
            <w:r w:rsidR="0092661F">
              <w:rPr>
                <w:bCs/>
              </w:rPr>
              <w:t>2</w:t>
            </w:r>
          </w:p>
        </w:tc>
        <w:tc>
          <w:tcPr>
            <w:tcW w:w="6001" w:type="dxa"/>
            <w:gridSpan w:val="2"/>
            <w:vAlign w:val="center"/>
          </w:tcPr>
          <w:p w14:paraId="4EC36ADB" w14:textId="77777777" w:rsidR="001B3ADE" w:rsidRDefault="001B3ADE" w:rsidP="001B3ADE">
            <w:r>
              <w:t>Mathématiques / Nombres et calculs</w:t>
            </w:r>
          </w:p>
          <w:p w14:paraId="39E7417B" w14:textId="77777777" w:rsidR="001B3ADE" w:rsidRDefault="001B3ADE" w:rsidP="001B3ADE"/>
          <w:p w14:paraId="77C7D110" w14:textId="77777777" w:rsidR="001B3ADE" w:rsidRPr="00885598" w:rsidRDefault="001B3ADE" w:rsidP="001B3ADE">
            <w:pPr>
              <w:rPr>
                <w:color w:val="5B9BD5" w:themeColor="accent5"/>
              </w:rPr>
            </w:pPr>
            <w:r w:rsidRPr="00885598">
              <w:rPr>
                <w:color w:val="5B9BD5" w:themeColor="accent5"/>
              </w:rPr>
              <w:t>- Résoudre des problèmes en utilisant des nombres entiers et le calcul - Calculer avec des nombres entiers</w:t>
            </w:r>
          </w:p>
          <w:p w14:paraId="47AC5AA8" w14:textId="77777777" w:rsidR="001B3ADE" w:rsidRDefault="001B3ADE" w:rsidP="001B3ADE">
            <w:pPr>
              <w:rPr>
                <w:b/>
              </w:rPr>
            </w:pPr>
          </w:p>
          <w:p w14:paraId="5690A381" w14:textId="0C9A8CD1" w:rsidR="001B3ADE" w:rsidRDefault="00410683" w:rsidP="001B3ADE">
            <w:r w:rsidRPr="002E1D47">
              <w:rPr>
                <w:b/>
              </w:rPr>
              <w:t xml:space="preserve">Multiplier par </w:t>
            </w:r>
            <w:r>
              <w:rPr>
                <w:b/>
              </w:rPr>
              <w:t>2, 3, 4, 5, 6, 7, 8, 9 un nombre à un chiffre</w:t>
            </w:r>
          </w:p>
        </w:tc>
        <w:tc>
          <w:tcPr>
            <w:tcW w:w="6869" w:type="dxa"/>
            <w:vAlign w:val="center"/>
          </w:tcPr>
          <w:p w14:paraId="4D53D3E5" w14:textId="2FC4DA5A" w:rsidR="00C42028" w:rsidRDefault="00C42028" w:rsidP="00C4202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387F73">
              <w:t>E</w:t>
            </w:r>
            <w:r>
              <w:t>coute l’enregistrement.</w:t>
            </w:r>
          </w:p>
          <w:p w14:paraId="381F67F9" w14:textId="2DF9840A" w:rsidR="00C42028" w:rsidRDefault="00C41A35" w:rsidP="00C4202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36577A" wp14:editId="175D916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685</wp:posOffset>
                  </wp:positionV>
                  <wp:extent cx="4136390" cy="9207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6" t="57379" r="26679" b="29177"/>
                          <a:stretch/>
                        </pic:blipFill>
                        <pic:spPr bwMode="auto">
                          <a:xfrm>
                            <a:off x="0" y="0"/>
                            <a:ext cx="4136390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53E60" w14:textId="11CEB829" w:rsidR="00C42028" w:rsidRDefault="00C42028" w:rsidP="00C42028"/>
          <w:p w14:paraId="3F766702" w14:textId="4EF52B5E" w:rsidR="00C42028" w:rsidRDefault="00C42028" w:rsidP="00C42028"/>
          <w:p w14:paraId="7BC85FBD" w14:textId="2768B404" w:rsidR="00C42028" w:rsidRDefault="00C42028" w:rsidP="00C42028"/>
          <w:p w14:paraId="193463A8" w14:textId="112AF3BF" w:rsidR="00C42028" w:rsidRDefault="00C42028" w:rsidP="00C42028"/>
          <w:p w14:paraId="0CBFABDC" w14:textId="00AA1058" w:rsidR="001B3ADE" w:rsidRDefault="001B3ADE" w:rsidP="001B3ADE">
            <w:pPr>
              <w:rPr>
                <w:u w:val="single"/>
              </w:rPr>
            </w:pPr>
          </w:p>
          <w:p w14:paraId="42E9895E" w14:textId="77777777" w:rsidR="00753DF3" w:rsidRDefault="00F05E9E" w:rsidP="001B3ADE">
            <w:r w:rsidRPr="00C42028">
              <w:sym w:font="Wingdings" w:char="F0E0"/>
            </w:r>
            <w:r w:rsidRPr="00C42028">
              <w:t xml:space="preserve"> </w:t>
            </w:r>
            <w:r>
              <w:t>Ardoise + Enregistrement calcul mental « Défi 14 J2 » :</w:t>
            </w:r>
          </w:p>
          <w:p w14:paraId="05DD6050" w14:textId="340A9910" w:rsidR="00C42028" w:rsidRPr="00C42028" w:rsidRDefault="00F05E9E" w:rsidP="001B3ADE">
            <w:r>
              <w:t xml:space="preserve"> </w:t>
            </w:r>
            <w:hyperlink r:id="rId9" w:history="1">
              <w:r w:rsidRPr="00184047">
                <w:rPr>
                  <w:rStyle w:val="Lienhypertexte"/>
                </w:rPr>
                <w:t>http://www.ec-leguichet-orsay.ac-versailles.fr/spip.php?article704</w:t>
              </w:r>
            </w:hyperlink>
          </w:p>
        </w:tc>
      </w:tr>
      <w:tr w:rsidR="00AF7BA1" w14:paraId="69E88B69" w14:textId="77777777" w:rsidTr="00E15CC4">
        <w:trPr>
          <w:trHeight w:val="416"/>
        </w:trPr>
        <w:tc>
          <w:tcPr>
            <w:tcW w:w="2434" w:type="dxa"/>
            <w:vAlign w:val="center"/>
          </w:tcPr>
          <w:p w14:paraId="669643BF" w14:textId="77777777" w:rsidR="00AF7BA1" w:rsidRDefault="00AF7BA1" w:rsidP="00AF7BA1">
            <w:pPr>
              <w:jc w:val="center"/>
              <w:rPr>
                <w:b/>
              </w:rPr>
            </w:pPr>
            <w:r>
              <w:rPr>
                <w:b/>
              </w:rPr>
              <w:t>Géométrie</w:t>
            </w:r>
          </w:p>
          <w:p w14:paraId="5ABC20A9" w14:textId="2DB1D6BF" w:rsidR="00AF7BA1" w:rsidRPr="0086409C" w:rsidRDefault="00AF7BA1" w:rsidP="00AF7BA1">
            <w:pPr>
              <w:jc w:val="center"/>
              <w:rPr>
                <w:i/>
              </w:rPr>
            </w:pPr>
            <w:r>
              <w:rPr>
                <w:i/>
              </w:rPr>
              <w:t>La symétrie</w:t>
            </w:r>
          </w:p>
        </w:tc>
        <w:tc>
          <w:tcPr>
            <w:tcW w:w="6001" w:type="dxa"/>
            <w:gridSpan w:val="2"/>
            <w:vAlign w:val="center"/>
          </w:tcPr>
          <w:p w14:paraId="745FD8E6" w14:textId="77777777" w:rsidR="00AF7BA1" w:rsidRDefault="00AF7BA1" w:rsidP="00AF7BA1">
            <w:pPr>
              <w:tabs>
                <w:tab w:val="left" w:pos="4350"/>
              </w:tabs>
            </w:pPr>
            <w:r>
              <w:t>Mathématiques / Espace et géométrie</w:t>
            </w:r>
          </w:p>
          <w:p w14:paraId="1C10DE60" w14:textId="77777777" w:rsidR="00AF7BA1" w:rsidRDefault="00AF7BA1" w:rsidP="00AF7BA1">
            <w:pPr>
              <w:tabs>
                <w:tab w:val="left" w:pos="4350"/>
              </w:tabs>
            </w:pPr>
          </w:p>
          <w:p w14:paraId="4E2FD53A" w14:textId="77777777" w:rsidR="00AF7BA1" w:rsidRDefault="00AF7BA1" w:rsidP="00AF7BA1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880B80">
              <w:rPr>
                <w:rFonts w:cstheme="minorHAnsi"/>
                <w:bCs/>
                <w:color w:val="5B9BD5" w:themeColor="accent5"/>
              </w:rPr>
              <w:t>Reconnaître et utiliser les notions d’alignement, d’angle droit, d’égalité de longueurs, de milieu, de symétrie</w:t>
            </w:r>
          </w:p>
          <w:p w14:paraId="1C13EF6F" w14:textId="77777777" w:rsidR="00AF7BA1" w:rsidRDefault="00AF7BA1" w:rsidP="00AF7BA1">
            <w:pPr>
              <w:rPr>
                <w:b/>
              </w:rPr>
            </w:pPr>
          </w:p>
          <w:p w14:paraId="7E3DCC68" w14:textId="43D5353D" w:rsidR="00AF7BA1" w:rsidRPr="00311CED" w:rsidRDefault="00AF7BA1" w:rsidP="00AF7BA1">
            <w:pPr>
              <w:rPr>
                <w:b/>
                <w:bCs/>
              </w:rPr>
            </w:pPr>
            <w:r>
              <w:rPr>
                <w:b/>
              </w:rPr>
              <w:t>Repérer un axe de symétrie</w:t>
            </w:r>
          </w:p>
        </w:tc>
        <w:tc>
          <w:tcPr>
            <w:tcW w:w="6869" w:type="dxa"/>
            <w:vAlign w:val="center"/>
          </w:tcPr>
          <w:p w14:paraId="65683CAD" w14:textId="08118D57" w:rsidR="00AF7BA1" w:rsidRDefault="00AF7BA1" w:rsidP="00AF7BA1">
            <w:r>
              <w:rPr>
                <w:u w:val="single"/>
              </w:rPr>
              <w:lastRenderedPageBreak/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</w:t>
            </w:r>
            <w:r w:rsidR="00201B23">
              <w:t>sur l’axe de symétrie</w:t>
            </w:r>
            <w:r>
              <w:t xml:space="preserve"> </w:t>
            </w:r>
            <w:r w:rsidR="00361476">
              <w:t>p 134</w:t>
            </w:r>
            <w:r>
              <w:t xml:space="preserve"> pour faire l’exercice suivant.</w:t>
            </w:r>
          </w:p>
          <w:p w14:paraId="6AEC98AE" w14:textId="77777777" w:rsidR="00AF7BA1" w:rsidRDefault="00AF7BA1" w:rsidP="00AF7BA1"/>
          <w:p w14:paraId="11AA3144" w14:textId="77777777" w:rsidR="00AF7BA1" w:rsidRPr="000B283A" w:rsidRDefault="00AF7BA1" w:rsidP="00AF7BA1">
            <w:pPr>
              <w:rPr>
                <w:b/>
                <w:bCs/>
              </w:rPr>
            </w:pPr>
            <w:r>
              <w:rPr>
                <w:b/>
                <w:bCs/>
              </w:rPr>
              <w:t>Exercice 1 p 134</w:t>
            </w:r>
          </w:p>
          <w:p w14:paraId="4930C077" w14:textId="77777777" w:rsidR="00AF7BA1" w:rsidRDefault="00AF7BA1" w:rsidP="00AF7BA1"/>
          <w:p w14:paraId="23D7A9E5" w14:textId="3E6856D5" w:rsidR="00AF7BA1" w:rsidRPr="007C74EA" w:rsidRDefault="00AF7BA1" w:rsidP="00AF7BA1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</w:t>
            </w:r>
            <w:r>
              <w:rPr>
                <w:bCs/>
              </w:rPr>
              <w:t xml:space="preserve">Cahier </w:t>
            </w:r>
            <w:r w:rsidR="0083125C">
              <w:rPr>
                <w:bCs/>
              </w:rPr>
              <w:t>du jour</w:t>
            </w:r>
            <w:r>
              <w:rPr>
                <w:bCs/>
              </w:rPr>
              <w:t xml:space="preserve"> </w:t>
            </w:r>
            <w:r w:rsidR="0083125C">
              <w:rPr>
                <w:bCs/>
              </w:rPr>
              <w:t>+</w:t>
            </w:r>
            <w:r>
              <w:rPr>
                <w:bCs/>
              </w:rPr>
              <w:t xml:space="preserve"> Manuel </w:t>
            </w:r>
            <w:r w:rsidRPr="00C67B62">
              <w:rPr>
                <w:bCs/>
                <w:i/>
                <w:iCs/>
              </w:rPr>
              <w:t>Les nouveaux outils pour les Maths</w:t>
            </w:r>
            <w:r>
              <w:rPr>
                <w:bCs/>
              </w:rPr>
              <w:t xml:space="preserve"> </w:t>
            </w:r>
          </w:p>
        </w:tc>
      </w:tr>
      <w:tr w:rsidR="00E15CC4" w14:paraId="3938E36F" w14:textId="77777777" w:rsidTr="00E15CC4">
        <w:trPr>
          <w:trHeight w:val="560"/>
        </w:trPr>
        <w:tc>
          <w:tcPr>
            <w:tcW w:w="2434" w:type="dxa"/>
            <w:vAlign w:val="center"/>
          </w:tcPr>
          <w:p w14:paraId="5428928C" w14:textId="77777777" w:rsidR="00E15CC4" w:rsidRDefault="00E15CC4" w:rsidP="00E15C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cture</w:t>
            </w:r>
          </w:p>
          <w:p w14:paraId="78F5066C" w14:textId="77777777" w:rsidR="00E15CC4" w:rsidRDefault="00E15CC4" w:rsidP="00A10993">
            <w:pPr>
              <w:jc w:val="center"/>
              <w:rPr>
                <w:i/>
              </w:rPr>
            </w:pPr>
            <w:r>
              <w:rPr>
                <w:i/>
              </w:rPr>
              <w:t>Le bureau des mots perdus</w:t>
            </w:r>
          </w:p>
          <w:p w14:paraId="50D7D032" w14:textId="3D7FAD32" w:rsidR="000F5E47" w:rsidRPr="000F5E47" w:rsidRDefault="000F5E47" w:rsidP="00A10993">
            <w:pPr>
              <w:jc w:val="center"/>
              <w:rPr>
                <w:iCs/>
              </w:rPr>
            </w:pPr>
            <w:r w:rsidRPr="000F5E47">
              <w:rPr>
                <w:iCs/>
              </w:rPr>
              <w:t>Chapitre 1</w:t>
            </w:r>
          </w:p>
        </w:tc>
        <w:tc>
          <w:tcPr>
            <w:tcW w:w="6001" w:type="dxa"/>
            <w:gridSpan w:val="2"/>
            <w:vAlign w:val="center"/>
          </w:tcPr>
          <w:p w14:paraId="0F00A853" w14:textId="77777777" w:rsidR="00E15CC4" w:rsidRDefault="00E15CC4" w:rsidP="00E15CC4">
            <w:r w:rsidRPr="00E850B7">
              <w:t xml:space="preserve">Français / </w:t>
            </w:r>
            <w:r>
              <w:t>Lecture-compréhension</w:t>
            </w:r>
          </w:p>
          <w:p w14:paraId="274641BC" w14:textId="77777777" w:rsidR="00E15CC4" w:rsidRDefault="00E15CC4" w:rsidP="00E15CC4"/>
          <w:p w14:paraId="4D548B02" w14:textId="77777777" w:rsidR="00E15CC4" w:rsidRPr="006D6C8D" w:rsidRDefault="00E15CC4" w:rsidP="00E15CC4">
            <w:pPr>
              <w:rPr>
                <w:color w:val="5B9BD5" w:themeColor="accent5"/>
              </w:rPr>
            </w:pPr>
            <w:r w:rsidRPr="006D6C8D">
              <w:rPr>
                <w:color w:val="5B9BD5" w:themeColor="accent5"/>
              </w:rPr>
              <w:t>- Comprendre un texte et contrôler sa compréhension</w:t>
            </w:r>
          </w:p>
          <w:p w14:paraId="3F65B108" w14:textId="77777777" w:rsidR="00E15CC4" w:rsidRDefault="00E15CC4" w:rsidP="00E15CC4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 xml:space="preserve">- </w:t>
            </w:r>
            <w:r w:rsidRPr="00663C43">
              <w:rPr>
                <w:color w:val="5B9BD5" w:themeColor="accent5"/>
              </w:rPr>
              <w:t xml:space="preserve">Pratiquer différentes formes de lecture </w:t>
            </w:r>
          </w:p>
          <w:p w14:paraId="3B454990" w14:textId="77777777" w:rsidR="00E15CC4" w:rsidRPr="00663C43" w:rsidRDefault="00E15CC4" w:rsidP="00E15CC4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 xml:space="preserve">- </w:t>
            </w:r>
            <w:r w:rsidRPr="00663C43">
              <w:rPr>
                <w:color w:val="5B9BD5" w:themeColor="accent5"/>
              </w:rPr>
              <w:t>Lire à voix haute</w:t>
            </w:r>
          </w:p>
          <w:p w14:paraId="6C23E1FE" w14:textId="77777777" w:rsidR="00E15CC4" w:rsidRDefault="00E15CC4" w:rsidP="00E15CC4">
            <w:pPr>
              <w:rPr>
                <w:b/>
              </w:rPr>
            </w:pPr>
          </w:p>
          <w:p w14:paraId="76947F2C" w14:textId="63836D7C" w:rsidR="00E15CC4" w:rsidRPr="00F61557" w:rsidRDefault="00483318" w:rsidP="00E15CC4">
            <w:r>
              <w:rPr>
                <w:b/>
              </w:rPr>
              <w:t>Lire et comprendre le chapitre 1</w:t>
            </w:r>
          </w:p>
        </w:tc>
        <w:tc>
          <w:tcPr>
            <w:tcW w:w="6869" w:type="dxa"/>
            <w:vAlign w:val="center"/>
          </w:tcPr>
          <w:p w14:paraId="6BEB6E78" w14:textId="1298E625" w:rsidR="00E15CC4" w:rsidRDefault="00E15CC4" w:rsidP="00E15CC4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0EC1DFA7" w14:textId="339F9A96" w:rsidR="000F5E47" w:rsidRDefault="000F5E47" w:rsidP="00E15CC4">
            <w:r>
              <w:t>1) Lis le chapitre 1.</w:t>
            </w:r>
          </w:p>
          <w:p w14:paraId="0CFA4D87" w14:textId="10660E82" w:rsidR="000F5E47" w:rsidRDefault="000F5E47" w:rsidP="00E15CC4">
            <w:r>
              <w:t xml:space="preserve">2) Réponds aux questions </w:t>
            </w:r>
            <w:r w:rsidR="0005140A">
              <w:t>1 à 8.</w:t>
            </w:r>
          </w:p>
          <w:p w14:paraId="307E669C" w14:textId="7C3338EC" w:rsidR="00DD24E3" w:rsidRDefault="00DD24E3" w:rsidP="00E15CC4"/>
          <w:p w14:paraId="4628299F" w14:textId="5E239D9B" w:rsidR="00DD24E3" w:rsidRPr="000B358D" w:rsidRDefault="00DD24E3" w:rsidP="00DD24E3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 xml:space="preserve">Si tu n’as pas d’imprimante, </w:t>
            </w:r>
            <w:r>
              <w:rPr>
                <w:b/>
                <w:bCs/>
                <w:i/>
                <w:iCs/>
                <w:color w:val="7030A0"/>
              </w:rPr>
              <w:t>réponds aux questions</w:t>
            </w:r>
            <w:r w:rsidRPr="000B358D">
              <w:rPr>
                <w:b/>
                <w:bCs/>
                <w:i/>
                <w:iCs/>
                <w:color w:val="7030A0"/>
              </w:rPr>
              <w:t xml:space="preserve"> dans ton cahier du jour.</w:t>
            </w:r>
          </w:p>
          <w:p w14:paraId="541BB629" w14:textId="77777777" w:rsidR="00DD24E3" w:rsidRDefault="00DD24E3" w:rsidP="00E15CC4"/>
          <w:p w14:paraId="29C9F2CC" w14:textId="0843DF17" w:rsidR="00E15CC4" w:rsidRPr="000B283A" w:rsidRDefault="00841CC0" w:rsidP="00E15C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che </w:t>
            </w:r>
            <w:r w:rsidR="00DD24E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 : </w:t>
            </w:r>
            <w:r w:rsidR="00DD24E3">
              <w:rPr>
                <w:b/>
                <w:bCs/>
              </w:rPr>
              <w:t>Chapitre 1</w:t>
            </w:r>
          </w:p>
          <w:p w14:paraId="437438CD" w14:textId="77777777" w:rsidR="00E15CC4" w:rsidRDefault="00E15CC4" w:rsidP="00E15CC4"/>
          <w:p w14:paraId="748EBF84" w14:textId="06CF5ADC" w:rsidR="00E15CC4" w:rsidRPr="00B172BA" w:rsidRDefault="00E15CC4" w:rsidP="00E15CC4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</w:t>
            </w:r>
            <w:r w:rsidR="00317C4E">
              <w:rPr>
                <w:bCs/>
              </w:rPr>
              <w:t xml:space="preserve">Livre </w:t>
            </w:r>
            <w:r w:rsidR="00317C4E" w:rsidRPr="00317C4E">
              <w:rPr>
                <w:bCs/>
                <w:i/>
                <w:iCs/>
              </w:rPr>
              <w:t>Le bureau des mots perdus</w:t>
            </w:r>
            <w:r>
              <w:rPr>
                <w:bCs/>
              </w:rPr>
              <w:t xml:space="preserve"> </w:t>
            </w:r>
            <w:r w:rsidR="00C330A7">
              <w:rPr>
                <w:bCs/>
              </w:rPr>
              <w:t>+</w:t>
            </w:r>
            <w:r>
              <w:rPr>
                <w:bCs/>
              </w:rPr>
              <w:t xml:space="preserve"> </w:t>
            </w:r>
            <w:r w:rsidR="00317C4E">
              <w:rPr>
                <w:bCs/>
              </w:rPr>
              <w:t>Document « </w:t>
            </w:r>
            <w:r w:rsidR="00EE5A9F">
              <w:rPr>
                <w:bCs/>
              </w:rPr>
              <w:t xml:space="preserve">Le bureau des mots perdus – Fiche </w:t>
            </w:r>
            <w:r w:rsidR="00C330A7">
              <w:rPr>
                <w:bCs/>
              </w:rPr>
              <w:t>2</w:t>
            </w:r>
            <w:r w:rsidR="00EE5A9F">
              <w:rPr>
                <w:bCs/>
              </w:rPr>
              <w:t xml:space="preserve"> CE2 » (pièce jointe)</w:t>
            </w:r>
            <w:r w:rsidR="00C330A7">
              <w:rPr>
                <w:bCs/>
              </w:rPr>
              <w:t xml:space="preserve"> </w:t>
            </w:r>
            <w:r w:rsidR="00C330A7" w:rsidRPr="00C330A7">
              <w:rPr>
                <w:bCs/>
                <w:color w:val="7030A0"/>
              </w:rPr>
              <w:t>(+ Cahier du jour)</w:t>
            </w:r>
          </w:p>
        </w:tc>
      </w:tr>
      <w:tr w:rsidR="00A31D66" w14:paraId="26CA1432" w14:textId="77777777" w:rsidTr="00E15CC4">
        <w:trPr>
          <w:trHeight w:val="560"/>
        </w:trPr>
        <w:tc>
          <w:tcPr>
            <w:tcW w:w="2434" w:type="dxa"/>
            <w:vAlign w:val="center"/>
          </w:tcPr>
          <w:p w14:paraId="75188544" w14:textId="4C1BE3C8" w:rsidR="00A31D66" w:rsidRDefault="00E25B41" w:rsidP="00E15CC4">
            <w:pPr>
              <w:jc w:val="center"/>
              <w:rPr>
                <w:b/>
              </w:rPr>
            </w:pPr>
            <w:r>
              <w:rPr>
                <w:b/>
              </w:rPr>
              <w:t>Echecs</w:t>
            </w:r>
          </w:p>
        </w:tc>
        <w:tc>
          <w:tcPr>
            <w:tcW w:w="6001" w:type="dxa"/>
            <w:gridSpan w:val="2"/>
            <w:vAlign w:val="center"/>
          </w:tcPr>
          <w:p w14:paraId="48BD6DC9" w14:textId="134CB8DF" w:rsidR="00A31D66" w:rsidRPr="00D0189C" w:rsidRDefault="00D0189C" w:rsidP="00E15CC4">
            <w:pPr>
              <w:rPr>
                <w:b/>
                <w:bCs/>
              </w:rPr>
            </w:pPr>
            <w:r w:rsidRPr="00D0189C">
              <w:rPr>
                <w:b/>
                <w:bCs/>
              </w:rPr>
              <w:t>Echec et mat en un coup</w:t>
            </w:r>
          </w:p>
        </w:tc>
        <w:tc>
          <w:tcPr>
            <w:tcW w:w="6869" w:type="dxa"/>
            <w:vAlign w:val="center"/>
          </w:tcPr>
          <w:p w14:paraId="6784425D" w14:textId="77777777" w:rsidR="00A31D66" w:rsidRDefault="007127A6" w:rsidP="00E15CC4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> :</w:t>
            </w:r>
          </w:p>
          <w:p w14:paraId="69B8D9C1" w14:textId="50C102E5" w:rsidR="007127A6" w:rsidRDefault="007127A6" w:rsidP="00E15CC4">
            <w:r w:rsidRPr="007127A6">
              <w:t xml:space="preserve">1) </w:t>
            </w:r>
            <w:r>
              <w:t xml:space="preserve">Lis le rappel de Marc sur </w:t>
            </w:r>
            <w:r w:rsidR="00875466">
              <w:t>la situation de l’échec et mat</w:t>
            </w:r>
            <w:r w:rsidR="0012175F">
              <w:t>.</w:t>
            </w:r>
          </w:p>
          <w:p w14:paraId="5E8068ED" w14:textId="77777777" w:rsidR="00875466" w:rsidRDefault="00875466" w:rsidP="00E15CC4">
            <w:r>
              <w:t xml:space="preserve">2) </w:t>
            </w:r>
            <w:r w:rsidR="00392BA4">
              <w:t>Tu peux essayer de faire les 6 exercices</w:t>
            </w:r>
            <w:r w:rsidR="00EF1DC1">
              <w:t>. Commence par l’exercice 1, c’est le plus facile !</w:t>
            </w:r>
          </w:p>
          <w:p w14:paraId="43D37B36" w14:textId="77777777" w:rsidR="00B554D8" w:rsidRDefault="00B554D8" w:rsidP="00E15CC4"/>
          <w:p w14:paraId="2629A5CB" w14:textId="752484D2" w:rsidR="00B554D8" w:rsidRPr="007127A6" w:rsidRDefault="00525F0A" w:rsidP="00E15CC4">
            <w:r>
              <w:sym w:font="Wingdings" w:char="F0E0"/>
            </w:r>
            <w:r>
              <w:t xml:space="preserve"> Document</w:t>
            </w:r>
            <w:r w:rsidR="00CD7058">
              <w:t xml:space="preserve"> « Jeu d’échecs_fiche scolaire_01 » (pièce jointe)</w:t>
            </w:r>
          </w:p>
        </w:tc>
      </w:tr>
      <w:tr w:rsidR="000507B8" w14:paraId="292311A4" w14:textId="77777777" w:rsidTr="00E15CC4">
        <w:trPr>
          <w:trHeight w:val="560"/>
        </w:trPr>
        <w:tc>
          <w:tcPr>
            <w:tcW w:w="2434" w:type="dxa"/>
            <w:shd w:val="clear" w:color="auto" w:fill="E7E6E6" w:themeFill="background2"/>
            <w:vAlign w:val="center"/>
          </w:tcPr>
          <w:p w14:paraId="461F5F3A" w14:textId="6D087257" w:rsidR="000507B8" w:rsidRPr="003F6EE6" w:rsidRDefault="000507B8" w:rsidP="00601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ur </w:t>
            </w:r>
            <w:r w:rsidR="00980779">
              <w:rPr>
                <w:b/>
                <w:bCs/>
              </w:rPr>
              <w:t>lundi</w:t>
            </w:r>
            <w:r>
              <w:rPr>
                <w:b/>
                <w:bCs/>
              </w:rPr>
              <w:t xml:space="preserve"> je peux…</w:t>
            </w:r>
          </w:p>
        </w:tc>
        <w:tc>
          <w:tcPr>
            <w:tcW w:w="12870" w:type="dxa"/>
            <w:gridSpan w:val="3"/>
            <w:shd w:val="clear" w:color="auto" w:fill="E7E6E6" w:themeFill="background2"/>
            <w:vAlign w:val="center"/>
          </w:tcPr>
          <w:p w14:paraId="26DA858D" w14:textId="44322AB5" w:rsidR="001473AC" w:rsidRDefault="001473AC" w:rsidP="00E92561">
            <w:pPr>
              <w:pStyle w:val="Paragraphedeliste"/>
              <w:numPr>
                <w:ilvl w:val="0"/>
                <w:numId w:val="7"/>
              </w:numPr>
            </w:pPr>
            <w:r w:rsidRPr="001473AC">
              <w:rPr>
                <w:b/>
                <w:bCs/>
              </w:rPr>
              <w:t>Calcul</w:t>
            </w:r>
            <w:r>
              <w:t xml:space="preserve"> : apprendre la table de </w:t>
            </w:r>
            <w:r w:rsidR="00121FFD">
              <w:t>9</w:t>
            </w:r>
            <w:r>
              <w:t xml:space="preserve"> par cœur</w:t>
            </w:r>
          </w:p>
          <w:p w14:paraId="3B6EEA66" w14:textId="0E54B551" w:rsidR="001473AC" w:rsidRPr="00E92561" w:rsidRDefault="001473AC" w:rsidP="00E92561">
            <w:pPr>
              <w:pStyle w:val="Paragraphedeliste"/>
              <w:numPr>
                <w:ilvl w:val="0"/>
                <w:numId w:val="7"/>
              </w:numPr>
            </w:pPr>
            <w:r w:rsidRPr="001473AC">
              <w:rPr>
                <w:b/>
                <w:bCs/>
              </w:rPr>
              <w:t>Orthographe</w:t>
            </w:r>
            <w:r>
              <w:t> : apprendre les mots de dictée jaunes de la semaine 2</w:t>
            </w:r>
            <w:r w:rsidR="0036788F">
              <w:t>3</w:t>
            </w:r>
          </w:p>
        </w:tc>
      </w:tr>
    </w:tbl>
    <w:p w14:paraId="39809CEC" w14:textId="7FFA90D7" w:rsidR="00452C3A" w:rsidRDefault="00452C3A" w:rsidP="00F049E3">
      <w:pPr>
        <w:shd w:val="clear" w:color="auto" w:fill="FFFFFF" w:themeFill="background1"/>
      </w:pPr>
    </w:p>
    <w:p w14:paraId="3C6E9203" w14:textId="66DD9903" w:rsidR="00C42028" w:rsidRDefault="00C42028" w:rsidP="00F049E3">
      <w:pPr>
        <w:shd w:val="clear" w:color="auto" w:fill="FFFFFF" w:themeFill="background1"/>
        <w:rPr>
          <w:noProof/>
        </w:rPr>
      </w:pPr>
    </w:p>
    <w:p w14:paraId="25810EEF" w14:textId="18E13817" w:rsidR="005F5E37" w:rsidRDefault="005F5E37" w:rsidP="00F049E3">
      <w:pPr>
        <w:shd w:val="clear" w:color="auto" w:fill="FFFFFF" w:themeFill="background1"/>
        <w:rPr>
          <w:noProof/>
        </w:rPr>
      </w:pPr>
    </w:p>
    <w:p w14:paraId="7315DDBE" w14:textId="083DA326" w:rsidR="00B81C5A" w:rsidRDefault="00B81C5A" w:rsidP="00F049E3">
      <w:pPr>
        <w:shd w:val="clear" w:color="auto" w:fill="FFFFFF" w:themeFill="background1"/>
        <w:rPr>
          <w:noProof/>
        </w:rPr>
      </w:pPr>
    </w:p>
    <w:p w14:paraId="5B92140F" w14:textId="3CB334F9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7A5D" w14:textId="77777777" w:rsidR="00012E58" w:rsidRDefault="00012E58" w:rsidP="00101F19">
      <w:pPr>
        <w:spacing w:after="0" w:line="240" w:lineRule="auto"/>
      </w:pPr>
      <w:r>
        <w:separator/>
      </w:r>
    </w:p>
  </w:endnote>
  <w:endnote w:type="continuationSeparator" w:id="0">
    <w:p w14:paraId="38C51819" w14:textId="77777777" w:rsidR="00012E58" w:rsidRDefault="00012E58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C636" w14:textId="77777777" w:rsidR="00012E58" w:rsidRDefault="00012E58" w:rsidP="00101F19">
      <w:pPr>
        <w:spacing w:after="0" w:line="240" w:lineRule="auto"/>
      </w:pPr>
      <w:r>
        <w:separator/>
      </w:r>
    </w:p>
  </w:footnote>
  <w:footnote w:type="continuationSeparator" w:id="0">
    <w:p w14:paraId="304735C0" w14:textId="77777777" w:rsidR="00012E58" w:rsidRDefault="00012E58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12E58"/>
    <w:rsid w:val="00014FD6"/>
    <w:rsid w:val="000207C6"/>
    <w:rsid w:val="00021AAD"/>
    <w:rsid w:val="000221F1"/>
    <w:rsid w:val="00022D50"/>
    <w:rsid w:val="00023E1E"/>
    <w:rsid w:val="0002406D"/>
    <w:rsid w:val="00024992"/>
    <w:rsid w:val="00025B29"/>
    <w:rsid w:val="00025E81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54D1"/>
    <w:rsid w:val="00045DBB"/>
    <w:rsid w:val="000507B8"/>
    <w:rsid w:val="000513F5"/>
    <w:rsid w:val="0005140A"/>
    <w:rsid w:val="000520D8"/>
    <w:rsid w:val="00053B1B"/>
    <w:rsid w:val="00053B56"/>
    <w:rsid w:val="00053E60"/>
    <w:rsid w:val="0005499B"/>
    <w:rsid w:val="00055AD1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711E"/>
    <w:rsid w:val="000776BC"/>
    <w:rsid w:val="00077F84"/>
    <w:rsid w:val="00080C56"/>
    <w:rsid w:val="00080CDC"/>
    <w:rsid w:val="000813B4"/>
    <w:rsid w:val="00084BD4"/>
    <w:rsid w:val="00087270"/>
    <w:rsid w:val="0009077B"/>
    <w:rsid w:val="00090847"/>
    <w:rsid w:val="000909B8"/>
    <w:rsid w:val="00090F68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451C"/>
    <w:rsid w:val="000B4A0C"/>
    <w:rsid w:val="000B6A63"/>
    <w:rsid w:val="000B6C8B"/>
    <w:rsid w:val="000B6EC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25CB"/>
    <w:rsid w:val="000E3D3A"/>
    <w:rsid w:val="000E4244"/>
    <w:rsid w:val="000E4505"/>
    <w:rsid w:val="000F243F"/>
    <w:rsid w:val="000F3469"/>
    <w:rsid w:val="000F5E47"/>
    <w:rsid w:val="000F60D1"/>
    <w:rsid w:val="00100CC4"/>
    <w:rsid w:val="00101F19"/>
    <w:rsid w:val="00103755"/>
    <w:rsid w:val="001057D4"/>
    <w:rsid w:val="00105D3E"/>
    <w:rsid w:val="0011339F"/>
    <w:rsid w:val="00114155"/>
    <w:rsid w:val="001155DD"/>
    <w:rsid w:val="001157B7"/>
    <w:rsid w:val="00117844"/>
    <w:rsid w:val="00117D9F"/>
    <w:rsid w:val="0012067B"/>
    <w:rsid w:val="00120F74"/>
    <w:rsid w:val="0012175F"/>
    <w:rsid w:val="00121A5B"/>
    <w:rsid w:val="00121FFD"/>
    <w:rsid w:val="00122D63"/>
    <w:rsid w:val="00123ECB"/>
    <w:rsid w:val="00126EC6"/>
    <w:rsid w:val="00130B6F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3AC"/>
    <w:rsid w:val="00147E97"/>
    <w:rsid w:val="001509A2"/>
    <w:rsid w:val="00151DE0"/>
    <w:rsid w:val="00152C4B"/>
    <w:rsid w:val="00155AC2"/>
    <w:rsid w:val="001570B7"/>
    <w:rsid w:val="00160B08"/>
    <w:rsid w:val="00162E91"/>
    <w:rsid w:val="00163ECF"/>
    <w:rsid w:val="001644C8"/>
    <w:rsid w:val="00167296"/>
    <w:rsid w:val="001672BA"/>
    <w:rsid w:val="001679DF"/>
    <w:rsid w:val="00171B57"/>
    <w:rsid w:val="0017201F"/>
    <w:rsid w:val="00172800"/>
    <w:rsid w:val="00176707"/>
    <w:rsid w:val="0017693D"/>
    <w:rsid w:val="0017713C"/>
    <w:rsid w:val="0017783D"/>
    <w:rsid w:val="001779A4"/>
    <w:rsid w:val="00181594"/>
    <w:rsid w:val="001847EB"/>
    <w:rsid w:val="001868B4"/>
    <w:rsid w:val="00192653"/>
    <w:rsid w:val="00196E6B"/>
    <w:rsid w:val="001A31D8"/>
    <w:rsid w:val="001A3E68"/>
    <w:rsid w:val="001A65F9"/>
    <w:rsid w:val="001A70F0"/>
    <w:rsid w:val="001B071A"/>
    <w:rsid w:val="001B2437"/>
    <w:rsid w:val="001B2595"/>
    <w:rsid w:val="001B3660"/>
    <w:rsid w:val="001B3ADE"/>
    <w:rsid w:val="001B3DD1"/>
    <w:rsid w:val="001B4974"/>
    <w:rsid w:val="001B4DE2"/>
    <w:rsid w:val="001B5774"/>
    <w:rsid w:val="001B74AF"/>
    <w:rsid w:val="001B7714"/>
    <w:rsid w:val="001C0366"/>
    <w:rsid w:val="001C1666"/>
    <w:rsid w:val="001C34DC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1B23"/>
    <w:rsid w:val="00206B77"/>
    <w:rsid w:val="002076BA"/>
    <w:rsid w:val="00210EF5"/>
    <w:rsid w:val="00211897"/>
    <w:rsid w:val="00212904"/>
    <w:rsid w:val="002136FD"/>
    <w:rsid w:val="002138EC"/>
    <w:rsid w:val="002143BD"/>
    <w:rsid w:val="00216F54"/>
    <w:rsid w:val="00217ECA"/>
    <w:rsid w:val="0022465A"/>
    <w:rsid w:val="00224B6B"/>
    <w:rsid w:val="00224B71"/>
    <w:rsid w:val="002267E2"/>
    <w:rsid w:val="00227C70"/>
    <w:rsid w:val="002301A5"/>
    <w:rsid w:val="00232431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5EAB"/>
    <w:rsid w:val="002464F6"/>
    <w:rsid w:val="00246D4F"/>
    <w:rsid w:val="0024725E"/>
    <w:rsid w:val="0024767F"/>
    <w:rsid w:val="002476E8"/>
    <w:rsid w:val="00247893"/>
    <w:rsid w:val="002502F8"/>
    <w:rsid w:val="00252E6F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61F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6EBD"/>
    <w:rsid w:val="002A7F6C"/>
    <w:rsid w:val="002B0B60"/>
    <w:rsid w:val="002B4457"/>
    <w:rsid w:val="002B5D7A"/>
    <w:rsid w:val="002C1355"/>
    <w:rsid w:val="002C161B"/>
    <w:rsid w:val="002C1AB3"/>
    <w:rsid w:val="002C2380"/>
    <w:rsid w:val="002C3D44"/>
    <w:rsid w:val="002C4085"/>
    <w:rsid w:val="002C6BC4"/>
    <w:rsid w:val="002C72A9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3C57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17C4E"/>
    <w:rsid w:val="00320115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5CCE"/>
    <w:rsid w:val="00335CD3"/>
    <w:rsid w:val="00336804"/>
    <w:rsid w:val="003377B9"/>
    <w:rsid w:val="00337C0F"/>
    <w:rsid w:val="0034254B"/>
    <w:rsid w:val="0034295E"/>
    <w:rsid w:val="003433B0"/>
    <w:rsid w:val="0034424E"/>
    <w:rsid w:val="00344B42"/>
    <w:rsid w:val="0034509E"/>
    <w:rsid w:val="00347FA9"/>
    <w:rsid w:val="003514AD"/>
    <w:rsid w:val="0035224F"/>
    <w:rsid w:val="00352D47"/>
    <w:rsid w:val="00356630"/>
    <w:rsid w:val="00361476"/>
    <w:rsid w:val="00361EDE"/>
    <w:rsid w:val="003647E7"/>
    <w:rsid w:val="00364CE7"/>
    <w:rsid w:val="00364E9A"/>
    <w:rsid w:val="00366C08"/>
    <w:rsid w:val="00366F4B"/>
    <w:rsid w:val="0036788F"/>
    <w:rsid w:val="00367CB4"/>
    <w:rsid w:val="00370328"/>
    <w:rsid w:val="00370F07"/>
    <w:rsid w:val="003728A6"/>
    <w:rsid w:val="003806B1"/>
    <w:rsid w:val="003811AE"/>
    <w:rsid w:val="00382190"/>
    <w:rsid w:val="0038425F"/>
    <w:rsid w:val="00387F73"/>
    <w:rsid w:val="00391D13"/>
    <w:rsid w:val="00392017"/>
    <w:rsid w:val="003925B4"/>
    <w:rsid w:val="003926F3"/>
    <w:rsid w:val="00392B10"/>
    <w:rsid w:val="00392BA4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5148"/>
    <w:rsid w:val="003A64BE"/>
    <w:rsid w:val="003B0EE4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F04D4"/>
    <w:rsid w:val="003F0C4E"/>
    <w:rsid w:val="003F2CFE"/>
    <w:rsid w:val="003F403F"/>
    <w:rsid w:val="003F5779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0683"/>
    <w:rsid w:val="00412D05"/>
    <w:rsid w:val="004137A1"/>
    <w:rsid w:val="00413A21"/>
    <w:rsid w:val="00414001"/>
    <w:rsid w:val="00416354"/>
    <w:rsid w:val="00416EE6"/>
    <w:rsid w:val="004215C6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1C9C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082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66FD"/>
    <w:rsid w:val="00483318"/>
    <w:rsid w:val="00483570"/>
    <w:rsid w:val="00483B28"/>
    <w:rsid w:val="004842AC"/>
    <w:rsid w:val="00484AFE"/>
    <w:rsid w:val="004861D9"/>
    <w:rsid w:val="00486288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4C7A"/>
    <w:rsid w:val="004A6872"/>
    <w:rsid w:val="004A738B"/>
    <w:rsid w:val="004B1693"/>
    <w:rsid w:val="004B177A"/>
    <w:rsid w:val="004B17F6"/>
    <w:rsid w:val="004B35A9"/>
    <w:rsid w:val="004B3E6E"/>
    <w:rsid w:val="004B48A8"/>
    <w:rsid w:val="004B509B"/>
    <w:rsid w:val="004B704D"/>
    <w:rsid w:val="004B7DEA"/>
    <w:rsid w:val="004C0481"/>
    <w:rsid w:val="004C13D8"/>
    <w:rsid w:val="004C1A7F"/>
    <w:rsid w:val="004C2BBA"/>
    <w:rsid w:val="004C6F47"/>
    <w:rsid w:val="004D0E3B"/>
    <w:rsid w:val="004D2232"/>
    <w:rsid w:val="004D3081"/>
    <w:rsid w:val="004D60BF"/>
    <w:rsid w:val="004E22CA"/>
    <w:rsid w:val="004E24D8"/>
    <w:rsid w:val="004E287E"/>
    <w:rsid w:val="004E352D"/>
    <w:rsid w:val="004E4500"/>
    <w:rsid w:val="004E46DB"/>
    <w:rsid w:val="004E47A5"/>
    <w:rsid w:val="004E574D"/>
    <w:rsid w:val="004E6210"/>
    <w:rsid w:val="004E6B68"/>
    <w:rsid w:val="004E6E25"/>
    <w:rsid w:val="004E78B4"/>
    <w:rsid w:val="004E7B27"/>
    <w:rsid w:val="004F10A3"/>
    <w:rsid w:val="004F2BFE"/>
    <w:rsid w:val="004F2F08"/>
    <w:rsid w:val="004F3819"/>
    <w:rsid w:val="004F6B3B"/>
    <w:rsid w:val="0050027A"/>
    <w:rsid w:val="00502583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5D8E"/>
    <w:rsid w:val="0051692B"/>
    <w:rsid w:val="00517E1D"/>
    <w:rsid w:val="00520CB0"/>
    <w:rsid w:val="00520DCB"/>
    <w:rsid w:val="005213CF"/>
    <w:rsid w:val="00522880"/>
    <w:rsid w:val="00524D8F"/>
    <w:rsid w:val="00525F0A"/>
    <w:rsid w:val="00526D87"/>
    <w:rsid w:val="00530E19"/>
    <w:rsid w:val="00534268"/>
    <w:rsid w:val="00534CB1"/>
    <w:rsid w:val="00535B2E"/>
    <w:rsid w:val="00536FE9"/>
    <w:rsid w:val="00537D2B"/>
    <w:rsid w:val="005406EB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57EDA"/>
    <w:rsid w:val="005614F2"/>
    <w:rsid w:val="005621D0"/>
    <w:rsid w:val="00563680"/>
    <w:rsid w:val="00564517"/>
    <w:rsid w:val="00564611"/>
    <w:rsid w:val="005661E2"/>
    <w:rsid w:val="0057075D"/>
    <w:rsid w:val="00571E84"/>
    <w:rsid w:val="00572B9F"/>
    <w:rsid w:val="00573D88"/>
    <w:rsid w:val="005748E7"/>
    <w:rsid w:val="005756A6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97A39"/>
    <w:rsid w:val="005A15F2"/>
    <w:rsid w:val="005A1AE8"/>
    <w:rsid w:val="005A1F57"/>
    <w:rsid w:val="005A2246"/>
    <w:rsid w:val="005A25E0"/>
    <w:rsid w:val="005A2801"/>
    <w:rsid w:val="005A2ADF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5E37"/>
    <w:rsid w:val="005F6325"/>
    <w:rsid w:val="006019A9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580D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27BA"/>
    <w:rsid w:val="0066362C"/>
    <w:rsid w:val="00665E6C"/>
    <w:rsid w:val="00666588"/>
    <w:rsid w:val="00666C77"/>
    <w:rsid w:val="00671631"/>
    <w:rsid w:val="00671DFF"/>
    <w:rsid w:val="00672F7D"/>
    <w:rsid w:val="00673DE6"/>
    <w:rsid w:val="00675ECE"/>
    <w:rsid w:val="00676661"/>
    <w:rsid w:val="006767A9"/>
    <w:rsid w:val="00676BCD"/>
    <w:rsid w:val="00680DCE"/>
    <w:rsid w:val="0068213F"/>
    <w:rsid w:val="00683672"/>
    <w:rsid w:val="00683EB5"/>
    <w:rsid w:val="00684573"/>
    <w:rsid w:val="00684867"/>
    <w:rsid w:val="00685C1B"/>
    <w:rsid w:val="00685F28"/>
    <w:rsid w:val="00687144"/>
    <w:rsid w:val="0069077C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EFD"/>
    <w:rsid w:val="006B0818"/>
    <w:rsid w:val="006B0971"/>
    <w:rsid w:val="006B0DF0"/>
    <w:rsid w:val="006B0F75"/>
    <w:rsid w:val="006B2DBD"/>
    <w:rsid w:val="006B2DDE"/>
    <w:rsid w:val="006B2FB2"/>
    <w:rsid w:val="006B45A1"/>
    <w:rsid w:val="006B618C"/>
    <w:rsid w:val="006B6D23"/>
    <w:rsid w:val="006B7DBB"/>
    <w:rsid w:val="006C36B1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7A6"/>
    <w:rsid w:val="007134D3"/>
    <w:rsid w:val="00714EFC"/>
    <w:rsid w:val="007153A9"/>
    <w:rsid w:val="00716C28"/>
    <w:rsid w:val="00717AE3"/>
    <w:rsid w:val="0072056A"/>
    <w:rsid w:val="00720B9B"/>
    <w:rsid w:val="00721B4A"/>
    <w:rsid w:val="00723024"/>
    <w:rsid w:val="007300FC"/>
    <w:rsid w:val="00730951"/>
    <w:rsid w:val="00732B8F"/>
    <w:rsid w:val="007341B0"/>
    <w:rsid w:val="007356BA"/>
    <w:rsid w:val="00736654"/>
    <w:rsid w:val="00737440"/>
    <w:rsid w:val="00740D38"/>
    <w:rsid w:val="00740E62"/>
    <w:rsid w:val="00743FF1"/>
    <w:rsid w:val="007448C9"/>
    <w:rsid w:val="00745358"/>
    <w:rsid w:val="00746DCB"/>
    <w:rsid w:val="007525DD"/>
    <w:rsid w:val="0075290A"/>
    <w:rsid w:val="00753DF3"/>
    <w:rsid w:val="007546C7"/>
    <w:rsid w:val="007551B6"/>
    <w:rsid w:val="0076060A"/>
    <w:rsid w:val="00760E52"/>
    <w:rsid w:val="00762D79"/>
    <w:rsid w:val="0076486C"/>
    <w:rsid w:val="00764F92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09AE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C7560"/>
    <w:rsid w:val="007D0746"/>
    <w:rsid w:val="007D0ADF"/>
    <w:rsid w:val="007D1A01"/>
    <w:rsid w:val="007D3449"/>
    <w:rsid w:val="007D37E6"/>
    <w:rsid w:val="007D4CCA"/>
    <w:rsid w:val="007D5B91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5AC2"/>
    <w:rsid w:val="008100EB"/>
    <w:rsid w:val="00811670"/>
    <w:rsid w:val="00813D36"/>
    <w:rsid w:val="008148E4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125C"/>
    <w:rsid w:val="00832DF5"/>
    <w:rsid w:val="00836BE9"/>
    <w:rsid w:val="008408A3"/>
    <w:rsid w:val="0084193E"/>
    <w:rsid w:val="00841CC0"/>
    <w:rsid w:val="00842AF1"/>
    <w:rsid w:val="00843B83"/>
    <w:rsid w:val="00843FFA"/>
    <w:rsid w:val="0084557A"/>
    <w:rsid w:val="008462DD"/>
    <w:rsid w:val="008474C4"/>
    <w:rsid w:val="00847F6A"/>
    <w:rsid w:val="008503AE"/>
    <w:rsid w:val="00851D42"/>
    <w:rsid w:val="00852656"/>
    <w:rsid w:val="00855068"/>
    <w:rsid w:val="0085516A"/>
    <w:rsid w:val="00855F35"/>
    <w:rsid w:val="00856109"/>
    <w:rsid w:val="008574FD"/>
    <w:rsid w:val="0085782F"/>
    <w:rsid w:val="00861D3E"/>
    <w:rsid w:val="00861DAB"/>
    <w:rsid w:val="0086409C"/>
    <w:rsid w:val="00864865"/>
    <w:rsid w:val="00865B23"/>
    <w:rsid w:val="0087246C"/>
    <w:rsid w:val="008734B0"/>
    <w:rsid w:val="00875466"/>
    <w:rsid w:val="0087683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2276"/>
    <w:rsid w:val="00893466"/>
    <w:rsid w:val="00893EF0"/>
    <w:rsid w:val="008958B7"/>
    <w:rsid w:val="0089773B"/>
    <w:rsid w:val="008A1569"/>
    <w:rsid w:val="008A1D82"/>
    <w:rsid w:val="008A49CB"/>
    <w:rsid w:val="008A6A08"/>
    <w:rsid w:val="008A7B2C"/>
    <w:rsid w:val="008B0E0B"/>
    <w:rsid w:val="008B1B1B"/>
    <w:rsid w:val="008B22A4"/>
    <w:rsid w:val="008B4733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E44"/>
    <w:rsid w:val="008D4AC3"/>
    <w:rsid w:val="008D4BB7"/>
    <w:rsid w:val="008D5B65"/>
    <w:rsid w:val="008E0652"/>
    <w:rsid w:val="008E129E"/>
    <w:rsid w:val="008E141C"/>
    <w:rsid w:val="008E2CDB"/>
    <w:rsid w:val="008E314B"/>
    <w:rsid w:val="008E4F1D"/>
    <w:rsid w:val="008E51BC"/>
    <w:rsid w:val="008E65B2"/>
    <w:rsid w:val="008E7614"/>
    <w:rsid w:val="008F0EF5"/>
    <w:rsid w:val="008F168C"/>
    <w:rsid w:val="008F3726"/>
    <w:rsid w:val="008F7177"/>
    <w:rsid w:val="008F7505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3EA5"/>
    <w:rsid w:val="00925D0D"/>
    <w:rsid w:val="0092661F"/>
    <w:rsid w:val="00927E4F"/>
    <w:rsid w:val="00930A62"/>
    <w:rsid w:val="0093145E"/>
    <w:rsid w:val="00932143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1755"/>
    <w:rsid w:val="009537F8"/>
    <w:rsid w:val="00954FBB"/>
    <w:rsid w:val="00957079"/>
    <w:rsid w:val="00957263"/>
    <w:rsid w:val="00957E6E"/>
    <w:rsid w:val="00957FDB"/>
    <w:rsid w:val="00963E1F"/>
    <w:rsid w:val="00964ED6"/>
    <w:rsid w:val="00965F64"/>
    <w:rsid w:val="00966E10"/>
    <w:rsid w:val="00967538"/>
    <w:rsid w:val="00967D46"/>
    <w:rsid w:val="0097090A"/>
    <w:rsid w:val="00970CF6"/>
    <w:rsid w:val="009722E3"/>
    <w:rsid w:val="0097448E"/>
    <w:rsid w:val="00974A7B"/>
    <w:rsid w:val="00975CC3"/>
    <w:rsid w:val="009760E0"/>
    <w:rsid w:val="00977D36"/>
    <w:rsid w:val="00980779"/>
    <w:rsid w:val="009809A4"/>
    <w:rsid w:val="00980E4C"/>
    <w:rsid w:val="00981D09"/>
    <w:rsid w:val="00983C73"/>
    <w:rsid w:val="00984A6B"/>
    <w:rsid w:val="00985242"/>
    <w:rsid w:val="009853A5"/>
    <w:rsid w:val="00985FE4"/>
    <w:rsid w:val="00986D47"/>
    <w:rsid w:val="00987733"/>
    <w:rsid w:val="00987B1A"/>
    <w:rsid w:val="00991765"/>
    <w:rsid w:val="00992133"/>
    <w:rsid w:val="00992FC3"/>
    <w:rsid w:val="009936FE"/>
    <w:rsid w:val="00993E2E"/>
    <w:rsid w:val="00996EC4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A00349"/>
    <w:rsid w:val="00A011CA"/>
    <w:rsid w:val="00A02064"/>
    <w:rsid w:val="00A05B9B"/>
    <w:rsid w:val="00A05F00"/>
    <w:rsid w:val="00A07BA0"/>
    <w:rsid w:val="00A10993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1D66"/>
    <w:rsid w:val="00A325C9"/>
    <w:rsid w:val="00A325DF"/>
    <w:rsid w:val="00A34B9C"/>
    <w:rsid w:val="00A352B6"/>
    <w:rsid w:val="00A356F9"/>
    <w:rsid w:val="00A36C12"/>
    <w:rsid w:val="00A42307"/>
    <w:rsid w:val="00A43DD4"/>
    <w:rsid w:val="00A44782"/>
    <w:rsid w:val="00A464E4"/>
    <w:rsid w:val="00A46FFB"/>
    <w:rsid w:val="00A500E1"/>
    <w:rsid w:val="00A508CC"/>
    <w:rsid w:val="00A5248C"/>
    <w:rsid w:val="00A52A6B"/>
    <w:rsid w:val="00A52EAF"/>
    <w:rsid w:val="00A541FE"/>
    <w:rsid w:val="00A562B6"/>
    <w:rsid w:val="00A605AA"/>
    <w:rsid w:val="00A64392"/>
    <w:rsid w:val="00A6677C"/>
    <w:rsid w:val="00A6708E"/>
    <w:rsid w:val="00A67094"/>
    <w:rsid w:val="00A709C9"/>
    <w:rsid w:val="00A70AF9"/>
    <w:rsid w:val="00A722F1"/>
    <w:rsid w:val="00A73A5C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C14"/>
    <w:rsid w:val="00AA2E26"/>
    <w:rsid w:val="00AA3596"/>
    <w:rsid w:val="00AA4DB5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2366"/>
    <w:rsid w:val="00AC2902"/>
    <w:rsid w:val="00AC3799"/>
    <w:rsid w:val="00AC4696"/>
    <w:rsid w:val="00AC6387"/>
    <w:rsid w:val="00AC799B"/>
    <w:rsid w:val="00AD0CD4"/>
    <w:rsid w:val="00AD2025"/>
    <w:rsid w:val="00AD2C0D"/>
    <w:rsid w:val="00AD3784"/>
    <w:rsid w:val="00AD530D"/>
    <w:rsid w:val="00AE006C"/>
    <w:rsid w:val="00AE0291"/>
    <w:rsid w:val="00AE1AD3"/>
    <w:rsid w:val="00AE3FAB"/>
    <w:rsid w:val="00AE4078"/>
    <w:rsid w:val="00AE5841"/>
    <w:rsid w:val="00AE7FE2"/>
    <w:rsid w:val="00AF1026"/>
    <w:rsid w:val="00AF287D"/>
    <w:rsid w:val="00AF41E1"/>
    <w:rsid w:val="00AF4B5E"/>
    <w:rsid w:val="00AF561A"/>
    <w:rsid w:val="00AF5863"/>
    <w:rsid w:val="00AF593A"/>
    <w:rsid w:val="00AF73CB"/>
    <w:rsid w:val="00AF7BA1"/>
    <w:rsid w:val="00B0053A"/>
    <w:rsid w:val="00B00DB1"/>
    <w:rsid w:val="00B01EAE"/>
    <w:rsid w:val="00B02FC8"/>
    <w:rsid w:val="00B030B7"/>
    <w:rsid w:val="00B041B6"/>
    <w:rsid w:val="00B04AB2"/>
    <w:rsid w:val="00B05134"/>
    <w:rsid w:val="00B1354D"/>
    <w:rsid w:val="00B15B16"/>
    <w:rsid w:val="00B16B28"/>
    <w:rsid w:val="00B172BA"/>
    <w:rsid w:val="00B2115C"/>
    <w:rsid w:val="00B227A2"/>
    <w:rsid w:val="00B23718"/>
    <w:rsid w:val="00B2651F"/>
    <w:rsid w:val="00B27E8B"/>
    <w:rsid w:val="00B27F76"/>
    <w:rsid w:val="00B31793"/>
    <w:rsid w:val="00B32F8C"/>
    <w:rsid w:val="00B34249"/>
    <w:rsid w:val="00B3620E"/>
    <w:rsid w:val="00B410AD"/>
    <w:rsid w:val="00B42C69"/>
    <w:rsid w:val="00B42F94"/>
    <w:rsid w:val="00B43528"/>
    <w:rsid w:val="00B44C32"/>
    <w:rsid w:val="00B46D93"/>
    <w:rsid w:val="00B50D2E"/>
    <w:rsid w:val="00B53773"/>
    <w:rsid w:val="00B5396D"/>
    <w:rsid w:val="00B54963"/>
    <w:rsid w:val="00B554D8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90"/>
    <w:rsid w:val="00B74630"/>
    <w:rsid w:val="00B747FD"/>
    <w:rsid w:val="00B76D4F"/>
    <w:rsid w:val="00B80264"/>
    <w:rsid w:val="00B81C5A"/>
    <w:rsid w:val="00B82372"/>
    <w:rsid w:val="00B83452"/>
    <w:rsid w:val="00B83C1C"/>
    <w:rsid w:val="00B84198"/>
    <w:rsid w:val="00B874E4"/>
    <w:rsid w:val="00B87F60"/>
    <w:rsid w:val="00B91110"/>
    <w:rsid w:val="00B938B9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C85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615B"/>
    <w:rsid w:val="00BC6212"/>
    <w:rsid w:val="00BD2DBB"/>
    <w:rsid w:val="00BD438C"/>
    <w:rsid w:val="00BD76C8"/>
    <w:rsid w:val="00BE1154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72AC"/>
    <w:rsid w:val="00C07B97"/>
    <w:rsid w:val="00C102F8"/>
    <w:rsid w:val="00C11B64"/>
    <w:rsid w:val="00C128B4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5861"/>
    <w:rsid w:val="00C26F17"/>
    <w:rsid w:val="00C27301"/>
    <w:rsid w:val="00C274C3"/>
    <w:rsid w:val="00C30063"/>
    <w:rsid w:val="00C3120D"/>
    <w:rsid w:val="00C31245"/>
    <w:rsid w:val="00C319E2"/>
    <w:rsid w:val="00C31CE5"/>
    <w:rsid w:val="00C330A7"/>
    <w:rsid w:val="00C331CB"/>
    <w:rsid w:val="00C34E34"/>
    <w:rsid w:val="00C352D1"/>
    <w:rsid w:val="00C407BE"/>
    <w:rsid w:val="00C41A35"/>
    <w:rsid w:val="00C42028"/>
    <w:rsid w:val="00C42D64"/>
    <w:rsid w:val="00C42DB3"/>
    <w:rsid w:val="00C445B1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568D"/>
    <w:rsid w:val="00C55FCE"/>
    <w:rsid w:val="00C607EB"/>
    <w:rsid w:val="00C62139"/>
    <w:rsid w:val="00C638E8"/>
    <w:rsid w:val="00C65AFF"/>
    <w:rsid w:val="00C70F92"/>
    <w:rsid w:val="00C7200A"/>
    <w:rsid w:val="00C7569E"/>
    <w:rsid w:val="00C76142"/>
    <w:rsid w:val="00C763AC"/>
    <w:rsid w:val="00C777A5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42EE"/>
    <w:rsid w:val="00C9575F"/>
    <w:rsid w:val="00C97137"/>
    <w:rsid w:val="00C972D3"/>
    <w:rsid w:val="00C97413"/>
    <w:rsid w:val="00CA09B4"/>
    <w:rsid w:val="00CA3551"/>
    <w:rsid w:val="00CA55D2"/>
    <w:rsid w:val="00CA6872"/>
    <w:rsid w:val="00CA704D"/>
    <w:rsid w:val="00CA781D"/>
    <w:rsid w:val="00CA78DC"/>
    <w:rsid w:val="00CB0448"/>
    <w:rsid w:val="00CB12B2"/>
    <w:rsid w:val="00CB3CF5"/>
    <w:rsid w:val="00CB5104"/>
    <w:rsid w:val="00CB534B"/>
    <w:rsid w:val="00CB75D3"/>
    <w:rsid w:val="00CC0355"/>
    <w:rsid w:val="00CC2A56"/>
    <w:rsid w:val="00CC4E27"/>
    <w:rsid w:val="00CC641B"/>
    <w:rsid w:val="00CC7284"/>
    <w:rsid w:val="00CD04D3"/>
    <w:rsid w:val="00CD1D85"/>
    <w:rsid w:val="00CD2BB5"/>
    <w:rsid w:val="00CD7058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F91"/>
    <w:rsid w:val="00CF4AF8"/>
    <w:rsid w:val="00CF504B"/>
    <w:rsid w:val="00CF75CF"/>
    <w:rsid w:val="00D001EA"/>
    <w:rsid w:val="00D0189C"/>
    <w:rsid w:val="00D0511D"/>
    <w:rsid w:val="00D058B4"/>
    <w:rsid w:val="00D06806"/>
    <w:rsid w:val="00D10743"/>
    <w:rsid w:val="00D10985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79F6"/>
    <w:rsid w:val="00D310A8"/>
    <w:rsid w:val="00D3142B"/>
    <w:rsid w:val="00D33B7C"/>
    <w:rsid w:val="00D33C3B"/>
    <w:rsid w:val="00D36F9F"/>
    <w:rsid w:val="00D37225"/>
    <w:rsid w:val="00D42A2E"/>
    <w:rsid w:val="00D437A7"/>
    <w:rsid w:val="00D44CB8"/>
    <w:rsid w:val="00D45007"/>
    <w:rsid w:val="00D470AF"/>
    <w:rsid w:val="00D50055"/>
    <w:rsid w:val="00D50375"/>
    <w:rsid w:val="00D5090F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5FCF"/>
    <w:rsid w:val="00D7758F"/>
    <w:rsid w:val="00D816B9"/>
    <w:rsid w:val="00D834DF"/>
    <w:rsid w:val="00D873B9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D5B"/>
    <w:rsid w:val="00DC7425"/>
    <w:rsid w:val="00DD24E3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AC1"/>
    <w:rsid w:val="00DE7FF0"/>
    <w:rsid w:val="00DF023E"/>
    <w:rsid w:val="00DF12EF"/>
    <w:rsid w:val="00DF17AD"/>
    <w:rsid w:val="00DF4915"/>
    <w:rsid w:val="00DF5517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7CF"/>
    <w:rsid w:val="00E12E4B"/>
    <w:rsid w:val="00E133E9"/>
    <w:rsid w:val="00E15CC4"/>
    <w:rsid w:val="00E16A64"/>
    <w:rsid w:val="00E1790E"/>
    <w:rsid w:val="00E218DA"/>
    <w:rsid w:val="00E21952"/>
    <w:rsid w:val="00E23A98"/>
    <w:rsid w:val="00E24AB9"/>
    <w:rsid w:val="00E24D20"/>
    <w:rsid w:val="00E24DAB"/>
    <w:rsid w:val="00E25B41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A1F"/>
    <w:rsid w:val="00E56EE4"/>
    <w:rsid w:val="00E60B15"/>
    <w:rsid w:val="00E64375"/>
    <w:rsid w:val="00E66EE3"/>
    <w:rsid w:val="00E71272"/>
    <w:rsid w:val="00E71B89"/>
    <w:rsid w:val="00E72F4B"/>
    <w:rsid w:val="00E73C31"/>
    <w:rsid w:val="00E74F76"/>
    <w:rsid w:val="00E809BD"/>
    <w:rsid w:val="00E80F17"/>
    <w:rsid w:val="00E82DB9"/>
    <w:rsid w:val="00E82DF3"/>
    <w:rsid w:val="00E85C69"/>
    <w:rsid w:val="00E86656"/>
    <w:rsid w:val="00E91903"/>
    <w:rsid w:val="00E9217A"/>
    <w:rsid w:val="00E92561"/>
    <w:rsid w:val="00E95B24"/>
    <w:rsid w:val="00E96DB0"/>
    <w:rsid w:val="00EA173E"/>
    <w:rsid w:val="00EA3CAE"/>
    <w:rsid w:val="00EA3E8C"/>
    <w:rsid w:val="00EA5B6F"/>
    <w:rsid w:val="00EA5D7D"/>
    <w:rsid w:val="00EA75DB"/>
    <w:rsid w:val="00EA7F83"/>
    <w:rsid w:val="00EB11B9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5A9F"/>
    <w:rsid w:val="00EE6102"/>
    <w:rsid w:val="00EF0A94"/>
    <w:rsid w:val="00EF0FB1"/>
    <w:rsid w:val="00EF1326"/>
    <w:rsid w:val="00EF1DC1"/>
    <w:rsid w:val="00EF44D6"/>
    <w:rsid w:val="00EF4A76"/>
    <w:rsid w:val="00EF58C5"/>
    <w:rsid w:val="00EF5962"/>
    <w:rsid w:val="00EF6665"/>
    <w:rsid w:val="00F006FA"/>
    <w:rsid w:val="00F02996"/>
    <w:rsid w:val="00F03121"/>
    <w:rsid w:val="00F049E3"/>
    <w:rsid w:val="00F051B6"/>
    <w:rsid w:val="00F05E9E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AC0"/>
    <w:rsid w:val="00F17131"/>
    <w:rsid w:val="00F17373"/>
    <w:rsid w:val="00F21382"/>
    <w:rsid w:val="00F243AF"/>
    <w:rsid w:val="00F243F6"/>
    <w:rsid w:val="00F245AC"/>
    <w:rsid w:val="00F278F0"/>
    <w:rsid w:val="00F27D3A"/>
    <w:rsid w:val="00F304CB"/>
    <w:rsid w:val="00F35C54"/>
    <w:rsid w:val="00F36127"/>
    <w:rsid w:val="00F36A90"/>
    <w:rsid w:val="00F370E9"/>
    <w:rsid w:val="00F3713A"/>
    <w:rsid w:val="00F40E0A"/>
    <w:rsid w:val="00F425D7"/>
    <w:rsid w:val="00F43047"/>
    <w:rsid w:val="00F45AAC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41AF"/>
    <w:rsid w:val="00F668D0"/>
    <w:rsid w:val="00F67C57"/>
    <w:rsid w:val="00F71BE2"/>
    <w:rsid w:val="00F747C1"/>
    <w:rsid w:val="00F7566E"/>
    <w:rsid w:val="00F75EE1"/>
    <w:rsid w:val="00F76B8C"/>
    <w:rsid w:val="00F77E9B"/>
    <w:rsid w:val="00F80889"/>
    <w:rsid w:val="00F80A43"/>
    <w:rsid w:val="00F80A46"/>
    <w:rsid w:val="00F819DB"/>
    <w:rsid w:val="00F82A13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2232"/>
    <w:rsid w:val="00FD3614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B98"/>
    <w:rsid w:val="00FF204B"/>
    <w:rsid w:val="00FF2E16"/>
    <w:rsid w:val="00FF4A93"/>
    <w:rsid w:val="00FF6B46"/>
    <w:rsid w:val="00FF741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-leguichet-orsay.ac-versailles.fr/spip.php?article7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A133-F7AB-4DE1-B7F9-E304976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58</cp:revision>
  <cp:lastPrinted>2020-03-18T15:02:00Z</cp:lastPrinted>
  <dcterms:created xsi:type="dcterms:W3CDTF">2020-03-26T13:53:00Z</dcterms:created>
  <dcterms:modified xsi:type="dcterms:W3CDTF">2020-03-26T16:53:00Z</dcterms:modified>
</cp:coreProperties>
</file>